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92250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92250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</w:t>
      </w:r>
    </w:p>
    <w:p w14:paraId="2C8760AD" w14:textId="77777777" w:rsidR="00E5383D" w:rsidRPr="0092250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rxsx— px</w:t>
      </w:r>
      <w:r w:rsidRPr="0092250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922506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948DBC" w14:textId="77777777" w:rsidR="00E5383D" w:rsidRPr="0092250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2250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3</w:t>
      </w:r>
    </w:p>
    <w:p w14:paraId="3E0E4AAD" w14:textId="77777777" w:rsidR="00E5383D" w:rsidRPr="0092250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t sx—bjxiy ||</w:t>
      </w:r>
    </w:p>
    <w:p w14:paraId="45539F78" w14:textId="77777777" w:rsidR="00E5383D" w:rsidRPr="0092250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Pr="0092250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pªYx— ¥b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19A984" w14:textId="77777777" w:rsidR="00E5383D" w:rsidRPr="0092250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57890E82" w14:textId="77777777" w:rsidR="00E5383D" w:rsidRPr="0092250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3FFE7E19" w14:textId="77777777" w:rsidR="00E5383D" w:rsidRPr="0092250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|| </w:t>
      </w:r>
    </w:p>
    <w:p w14:paraId="21385C00" w14:textId="77777777" w:rsidR="00E5383D" w:rsidRPr="0092250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¤¤Zõª ¥d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92250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„ªÆ— </w:t>
      </w:r>
    </w:p>
    <w:p w14:paraId="63427DD4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583AEE04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j— 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92250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¥öpx k¥sx— ic¡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£Px— - [ ] </w:t>
      </w:r>
      <w:r w:rsidRPr="0092250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( 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92250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2250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5</w:t>
      </w:r>
    </w:p>
    <w:p w14:paraId="6894CED3" w14:textId="77777777" w:rsidR="003A3721" w:rsidRPr="0092250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s e—k¥i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rçz öe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784632" w14:textId="485501AB" w:rsidR="009F1C70" w:rsidRPr="0092250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3A3721"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*j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pz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129B18C" w14:textId="77777777" w:rsidR="009F1C70" w:rsidRPr="0092250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 P j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¹I Px˜ögpz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b¡e— p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ix „j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¢Z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ZxI Z£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sxp—hp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a§ s B—by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.E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7 Prasanams of Kandam 5:-</w:t>
      </w:r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35E7F" w14:textId="77777777" w:rsidR="00074236" w:rsidRDefault="00074236" w:rsidP="009B6EBD">
      <w:pPr>
        <w:spacing w:after="0" w:line="240" w:lineRule="auto"/>
      </w:pPr>
      <w:r>
        <w:separator/>
      </w:r>
    </w:p>
  </w:endnote>
  <w:endnote w:type="continuationSeparator" w:id="0">
    <w:p w14:paraId="642514BA" w14:textId="77777777" w:rsidR="00074236" w:rsidRDefault="0007423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2F9BF" w14:textId="77777777" w:rsidR="00074236" w:rsidRDefault="00074236" w:rsidP="009B6EBD">
      <w:pPr>
        <w:spacing w:after="0" w:line="240" w:lineRule="auto"/>
      </w:pPr>
      <w:r>
        <w:separator/>
      </w:r>
    </w:p>
  </w:footnote>
  <w:footnote w:type="continuationSeparator" w:id="0">
    <w:p w14:paraId="6D815A1B" w14:textId="77777777" w:rsidR="00074236" w:rsidRDefault="0007423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A6A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04</Pages>
  <Words>22504</Words>
  <Characters>128275</Characters>
  <Application>Microsoft Office Word</Application>
  <DocSecurity>0</DocSecurity>
  <Lines>106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9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4</cp:revision>
  <cp:lastPrinted>2021-06-11T13:06:00Z</cp:lastPrinted>
  <dcterms:created xsi:type="dcterms:W3CDTF">2021-02-07T14:18:00Z</dcterms:created>
  <dcterms:modified xsi:type="dcterms:W3CDTF">2024-05-30T15:36:00Z</dcterms:modified>
</cp:coreProperties>
</file>